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  <w:r w:rsidRPr="00081C61">
        <w:rPr>
          <w:rFonts w:ascii="標楷體" w:hAnsi="標楷體" w:cstheme="minorBidi" w:hint="eastAsia"/>
          <w:color w:val="000000" w:themeColor="text1"/>
          <w:kern w:val="0"/>
        </w:rPr>
        <w:t>桃園市</w:t>
      </w:r>
      <w:r w:rsidRPr="00081C61">
        <w:rPr>
          <w:rFonts w:ascii="標楷體" w:hAnsi="標楷體" w:cstheme="minorBidi"/>
          <w:color w:val="000000" w:themeColor="text1"/>
          <w:kern w:val="0"/>
        </w:rPr>
        <w:t>2021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「原氣十足</w:t>
      </w:r>
      <w:r w:rsidRPr="00081C61">
        <w:rPr>
          <w:rFonts w:ascii="標楷體" w:hAnsi="標楷體" w:cstheme="minorBidi"/>
          <w:color w:val="000000" w:themeColor="text1"/>
          <w:kern w:val="0"/>
        </w:rPr>
        <w:t>~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桃原展實力」原</w:t>
      </w:r>
      <w:bookmarkStart w:id="0" w:name="_GoBack"/>
      <w:r w:rsidRPr="00081C61">
        <w:rPr>
          <w:rFonts w:ascii="標楷體" w:hAnsi="標楷體" w:cstheme="minorBidi" w:hint="eastAsia"/>
          <w:color w:val="000000" w:themeColor="text1"/>
          <w:kern w:val="0"/>
        </w:rPr>
        <w:t>住民族學生成果發表</w:t>
      </w:r>
      <w:r w:rsidRPr="00081C61">
        <w:rPr>
          <w:rFonts w:ascii="Times New Roman" w:hAnsi="Times New Roman"/>
          <w:bCs w:val="0"/>
          <w:color w:val="000000" w:themeColor="text1"/>
          <w:kern w:val="2"/>
        </w:rPr>
        <w:t>實施計畫</w:t>
      </w:r>
    </w:p>
    <w:bookmarkEnd w:id="0"/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依據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09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6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桃教中字第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09011658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號函辦理。</w:t>
      </w:r>
    </w:p>
    <w:p w:rsidR="009E2151" w:rsidRPr="00081C61" w:rsidRDefault="00950074" w:rsidP="00950074">
      <w:pPr>
        <w:pStyle w:val="ab"/>
        <w:numPr>
          <w:ilvl w:val="0"/>
          <w:numId w:val="7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目的：</w:t>
      </w:r>
    </w:p>
    <w:p w:rsidR="009E2151" w:rsidRPr="00081C61" w:rsidRDefault="00950074" w:rsidP="009E2151">
      <w:pPr>
        <w:pStyle w:val="ab"/>
        <w:numPr>
          <w:ilvl w:val="0"/>
          <w:numId w:val="8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擴大原住民族教育實施的對象，提供本市原住民族學習的機會。</w:t>
      </w:r>
    </w:p>
    <w:p w:rsidR="009E2151" w:rsidRPr="00081C61" w:rsidRDefault="00950074" w:rsidP="00E077C4">
      <w:pPr>
        <w:pStyle w:val="ab"/>
        <w:numPr>
          <w:ilvl w:val="0"/>
          <w:numId w:val="8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期透過各校學習成果展現，推廣原住民文化教育。</w:t>
      </w:r>
    </w:p>
    <w:p w:rsidR="009E2151" w:rsidRPr="00081C61" w:rsidRDefault="00950074" w:rsidP="00E077C4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主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="00702120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6434C" w:rsidRPr="00081C61" w:rsidRDefault="00950074" w:rsidP="0096434C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color w:val="000000" w:themeColor="text1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承辦單位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</w:t>
      </w:r>
      <w:r w:rsidR="009E215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立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仁和國中、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平鎮高中、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大成國中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幸福國中、介壽國中、僑愛國小、三光國小、啟英高中。</w:t>
      </w:r>
    </w:p>
    <w:p w:rsidR="009E2151" w:rsidRPr="00081C61" w:rsidRDefault="00950074" w:rsidP="000372C6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協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原住民族行政局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原資中心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時間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10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5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E1233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星期六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）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上午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8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時</w:t>
      </w:r>
      <w:r w:rsidR="0009446E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35</w:t>
      </w:r>
      <w:r w:rsidR="001E2700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分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至下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時。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9E2151" w:rsidRPr="00081C61" w:rsidRDefault="00950074" w:rsidP="0054357A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地點：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桃園市立平鎮高級中等學校</w:t>
      </w:r>
      <w:r w:rsidR="003B01A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對象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</w:rPr>
        <w:t>本市各級學校師生並開放一般民眾共襄盛舉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實施方式：</w:t>
      </w:r>
    </w:p>
    <w:p w:rsidR="009E2151" w:rsidRPr="00081C61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次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規劃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主舞台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社團表演、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互動闖關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置</w:t>
      </w:r>
      <w:r w:rsidR="00F7717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攤位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、原住民族文化體驗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活動流程表如附件一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次計畫主題為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「原氣十足</w:t>
      </w:r>
      <w:r w:rsidR="0096434C" w:rsidRPr="00081C61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實力」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透過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表演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展現學生活力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進行海報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互動闖關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呈現</w:t>
      </w:r>
      <w:r w:rsidR="00523DF4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目的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訓練學生表達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及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創意能力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透過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住民風味美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特色攤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位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品味原住民族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食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生活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另規劃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體驗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文化課程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讓原民或非原民均能有機會體驗原住民族生活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特色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經費部分：參與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表演、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的學校，提出各校計畫，通過審查</w:t>
      </w:r>
      <w:r w:rsidR="00550F8A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予以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補助</w:t>
      </w:r>
      <w:r w:rsidR="003B01A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經費</w:t>
      </w:r>
      <w:r w:rsidR="00F7717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。</w:t>
      </w:r>
    </w:p>
    <w:p w:rsidR="009E2151" w:rsidRDefault="002817C8" w:rsidP="00702120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當日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務自理及不支領代課鐘點費原則下，准予公（差）假登記，並於一年內辦理補休一日。另全程參與者核予</w:t>
      </w:r>
      <w:r w:rsidR="00E91A27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6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小時研習時數。</w:t>
      </w:r>
    </w:p>
    <w:p w:rsidR="00E077C4" w:rsidRPr="00702120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工作分配：</w:t>
      </w:r>
    </w:p>
    <w:p w:rsidR="00E077C4" w:rsidRPr="005E5042" w:rsidRDefault="00950074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工作分配表如附件二</w:t>
      </w:r>
    </w:p>
    <w:p w:rsidR="005E5042" w:rsidRPr="00702120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社團展演</w:t>
      </w:r>
      <w:r w:rsidR="0096434C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：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由主辦單位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邀請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優秀團隊演出。</w:t>
      </w:r>
    </w:p>
    <w:p w:rsidR="00E077C4" w:rsidRPr="006B21DD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hanging="349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：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闖關社團可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海報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影片或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實體展示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宣傳學生學習成果或各校社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lastRenderedPageBreak/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團特色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需同時備闖關活動，運用通關模式，透過互動操作或問答遊戲等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進行呈現。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</w:t>
      </w:r>
    </w:p>
    <w:p w:rsidR="009E2151" w:rsidRPr="00081C61" w:rsidRDefault="00483DE0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攤位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邀請原民風味展示，品嚐原民文化美食特色</w:t>
      </w:r>
      <w:r w:rsidR="00B644C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D57899" w:rsidRPr="00081C61" w:rsidRDefault="00D57899" w:rsidP="0031210B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住民族文化體驗課程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：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則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邀請學校或原民耆老協助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相關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體驗活動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藉此讓更多學生了解先人生活中的智慧。</w:t>
      </w:r>
      <w:r w:rsidR="00FF765C"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8244EE" w:rsidRPr="00D57899" w:rsidRDefault="008244EE" w:rsidP="000372C6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D57899">
        <w:rPr>
          <w:rFonts w:ascii="Times New Roman" w:hAnsi="Times New Roman"/>
          <w:bCs w:val="0"/>
          <w:kern w:val="2"/>
          <w:sz w:val="26"/>
          <w:szCs w:val="26"/>
        </w:rPr>
        <w:t>實施期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31"/>
        <w:gridCol w:w="932"/>
        <w:gridCol w:w="931"/>
        <w:gridCol w:w="932"/>
        <w:gridCol w:w="931"/>
        <w:gridCol w:w="932"/>
        <w:gridCol w:w="932"/>
      </w:tblGrid>
      <w:tr w:rsidR="00E077C4" w:rsidRPr="00702120" w:rsidTr="008F1356">
        <w:trPr>
          <w:trHeight w:val="278"/>
          <w:tblHeader/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righ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月份</w:t>
            </w:r>
          </w:p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工作項目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9.1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1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3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4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5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6</w:t>
            </w:r>
          </w:p>
        </w:tc>
      </w:tr>
      <w:tr w:rsidR="00E077C4" w:rsidRPr="00702120" w:rsidTr="00BD6254">
        <w:trPr>
          <w:trHeight w:val="72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BD625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  <w:sz w:val="26"/>
                <w:szCs w:val="26"/>
              </w:rPr>
              <w:t>1.</w:t>
            </w:r>
            <w:r w:rsidR="00E077C4"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立工作團隊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FA0562">
        <w:trPr>
          <w:trHeight w:val="70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子計畫送府核辦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E077C4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政、活動、典禮表演、場地等組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8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5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彙整各校設計內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6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規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7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活動所需獎品文具等之採購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5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8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發包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3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9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2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全市發文及宣傳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前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5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果彙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4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經費核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1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總檢討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</w:tbl>
    <w:p w:rsidR="00081C61" w:rsidRDefault="00081C61" w:rsidP="00081C61">
      <w:pPr>
        <w:pStyle w:val="ab"/>
        <w:adjustRightInd w:val="0"/>
        <w:snapToGrid w:val="0"/>
        <w:spacing w:before="240" w:line="420" w:lineRule="atLeast"/>
        <w:ind w:leftChars="0" w:left="720"/>
        <w:rPr>
          <w:rFonts w:ascii="Times New Roman" w:hAnsi="Times New Roman"/>
          <w:bCs w:val="0"/>
          <w:kern w:val="2"/>
          <w:sz w:val="26"/>
          <w:szCs w:val="26"/>
        </w:rPr>
      </w:pPr>
    </w:p>
    <w:p w:rsidR="00E077C4" w:rsidRPr="00386538" w:rsidRDefault="00386538" w:rsidP="00386538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386538">
        <w:rPr>
          <w:rFonts w:ascii="Times New Roman" w:hAnsi="Times New Roman"/>
          <w:bCs w:val="0"/>
          <w:kern w:val="2"/>
          <w:sz w:val="26"/>
          <w:szCs w:val="26"/>
        </w:rPr>
        <w:lastRenderedPageBreak/>
        <w:t>經費：</w:t>
      </w:r>
      <w:r w:rsidRPr="00386538">
        <w:rPr>
          <w:rFonts w:ascii="Times New Roman" w:hAnsi="Times New Roman"/>
          <w:b w:val="0"/>
          <w:bCs w:val="0"/>
          <w:kern w:val="2"/>
          <w:sz w:val="26"/>
          <w:szCs w:val="26"/>
        </w:rPr>
        <w:t>本計畫經費由教育局相關教育經費項下支應如附件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三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獎勵：</w:t>
      </w:r>
    </w:p>
    <w:p w:rsidR="00E077C4" w:rsidRPr="00702120" w:rsidRDefault="00A70718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sz w:val="26"/>
          <w:szCs w:val="26"/>
        </w:rPr>
        <w:t>依「公立高級中等以下學校校長成績考核辦法」、「公立高級中等以下學校教師成績考核辦法」及「桃園市市立各級學校及幼兒園教職員獎懲要點」等規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辦理敘獎，承辦學校工作人員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9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予以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、獎狀若干人；協辦學校各校核給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3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。依實際設攤數量，每攤工作人員最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6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獎狀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紙。</w:t>
      </w:r>
    </w:p>
    <w:p w:rsidR="00E077C4" w:rsidRPr="00046EC9" w:rsidRDefault="008244EE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當天各校參與活動之教師請於「桃園市教師研習系統」</w:t>
      </w:r>
      <w:r w:rsidR="001A2FB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仁和國中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項下之『</w:t>
      </w:r>
      <w:r w:rsidR="005E33B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2021</w:t>
      </w:r>
      <w:r w:rsidR="006B21D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年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r w:rsidR="005E33B0" w:rsidRPr="00046EC9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展實力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住民</w:t>
      </w:r>
      <w:r w:rsidR="00BC7113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生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成果發表會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』登錄研習，依規定核發</w:t>
      </w:r>
      <w:r w:rsidRPr="00046EC9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6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小時研習時數。</w:t>
      </w:r>
    </w:p>
    <w:p w:rsidR="00E077C4" w:rsidRPr="00702120" w:rsidRDefault="008244EE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務自理及不支領代課鐘點費原則下，准予公（差）假登記，並於一年內辦理補休。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預期效益：</w:t>
      </w:r>
    </w:p>
    <w:p w:rsidR="00E077C4" w:rsidRPr="00702120" w:rsidRDefault="006127E6" w:rsidP="007F7111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支持原住民族語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發展及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等課程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，傳達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並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推廣原住民教育及文化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Default="006127E6" w:rsidP="00E077C4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提供平台讓原住民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文化傳承得以分享</w:t>
      </w:r>
      <w:r w:rsidR="00A7071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Pr="00866312" w:rsidRDefault="00866312" w:rsidP="000372C6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以表演、課程及經驗分享形式，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提供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校際之間互動與交流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並能推廣至社區及一般民眾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 w:left="993" w:hanging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實施與修正：</w:t>
      </w:r>
    </w:p>
    <w:p w:rsidR="008244EE" w:rsidRPr="00702120" w:rsidRDefault="008244EE" w:rsidP="00702120">
      <w:pPr>
        <w:pStyle w:val="ab"/>
        <w:adjustRightInd w:val="0"/>
        <w:snapToGrid w:val="0"/>
        <w:spacing w:line="420" w:lineRule="atLeast"/>
        <w:ind w:leftChars="0" w:left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本實施計畫陳市府核准後實施，如有未盡事宜，得另行補充修正。</w:t>
      </w:r>
    </w:p>
    <w:p w:rsidR="00702120" w:rsidRDefault="00702120" w:rsidP="00702120">
      <w:pPr>
        <w:spacing w:beforeLines="50" w:before="190"/>
        <w:rPr>
          <w:rFonts w:ascii="Times New Roman" w:hAnsi="Times New Roman"/>
          <w:b w:val="0"/>
          <w:bCs w:val="0"/>
          <w:kern w:val="2"/>
          <w:sz w:val="24"/>
          <w:szCs w:val="24"/>
        </w:rPr>
        <w:sectPr w:rsidR="00702120" w:rsidSect="00CA20F8">
          <w:footerReference w:type="even" r:id="rId8"/>
          <w:footerReference w:type="default" r:id="rId9"/>
          <w:pgSz w:w="11906" w:h="16838"/>
          <w:pgMar w:top="1134" w:right="1134" w:bottom="907" w:left="1134" w:header="851" w:footer="680" w:gutter="0"/>
          <w:cols w:space="425"/>
          <w:docGrid w:type="lines" w:linePitch="381"/>
        </w:sectPr>
      </w:pPr>
    </w:p>
    <w:p w:rsidR="008244EE" w:rsidRPr="00702120" w:rsidRDefault="00046EC9" w:rsidP="008244EE">
      <w:pPr>
        <w:spacing w:line="440" w:lineRule="exact"/>
        <w:ind w:left="721" w:hangingChars="200" w:hanging="721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AAA1" wp14:editId="0523D595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981075" cy="3429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049AAA1" id="矩形 2" o:spid="_x0000_s1026" style="position:absolute;left:0;text-align:left;margin-left:4.5pt;margin-top:0;width:77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8244EE" w:rsidRPr="00046EC9" w:rsidRDefault="008244EE" w:rsidP="008244EE">
      <w:pPr>
        <w:spacing w:line="440" w:lineRule="exact"/>
        <w:ind w:left="721" w:hangingChars="200" w:hanging="721"/>
        <w:jc w:val="center"/>
        <w:rPr>
          <w:rFonts w:ascii="Times New Roman" w:hAnsi="Times New Roman"/>
          <w:bCs w:val="0"/>
          <w:kern w:val="2"/>
          <w:sz w:val="36"/>
          <w:szCs w:val="32"/>
        </w:rPr>
      </w:pPr>
      <w:r w:rsidRPr="00046EC9">
        <w:rPr>
          <w:rFonts w:ascii="Times New Roman" w:hAnsi="Times New Roman"/>
          <w:bCs w:val="0"/>
          <w:kern w:val="2"/>
          <w:sz w:val="36"/>
          <w:szCs w:val="32"/>
        </w:rPr>
        <w:t>活動流程表</w:t>
      </w:r>
    </w:p>
    <w:tbl>
      <w:tblPr>
        <w:tblpPr w:leftFromText="180" w:rightFromText="180" w:vertAnchor="text" w:horzAnchor="margin" w:tblpY="15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992"/>
        <w:gridCol w:w="4253"/>
      </w:tblGrid>
      <w:tr w:rsidR="001A083C" w:rsidRPr="001E2700" w:rsidTr="0054003F">
        <w:trPr>
          <w:trHeight w:val="196"/>
          <w:tblHeader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活動內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地點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備註</w:t>
            </w:r>
          </w:p>
        </w:tc>
      </w:tr>
      <w:tr w:rsidR="001A083C" w:rsidRPr="001E2700" w:rsidTr="0054003F">
        <w:trPr>
          <w:trHeight w:val="600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7:30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活動報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3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-08:</w:t>
            </w:r>
            <w:r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54003F" w:rsidRDefault="0054003F" w:rsidP="0054003F">
            <w:pPr>
              <w:jc w:val="center"/>
              <w:rPr>
                <w:b w:val="0"/>
                <w:sz w:val="24"/>
                <w:szCs w:val="24"/>
              </w:rPr>
            </w:pPr>
            <w:r w:rsidRPr="0054003F">
              <w:rPr>
                <w:rFonts w:hint="eastAsia"/>
                <w:b w:val="0"/>
                <w:sz w:val="24"/>
                <w:szCs w:val="24"/>
              </w:rPr>
              <w:t>泰雅森巴鼓表演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介壽國中鼓動Laki演出</w:t>
            </w:r>
          </w:p>
        </w:tc>
      </w:tr>
      <w:tr w:rsidR="0054003F" w:rsidRPr="001E2700" w:rsidTr="0054003F">
        <w:trPr>
          <w:trHeight w:val="430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54003F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45-08:5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03F" w:rsidRPr="001A083C" w:rsidRDefault="0054003F" w:rsidP="00321764">
            <w:pPr>
              <w:jc w:val="center"/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原民歌手演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54003F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1.市長8：45準時出席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2.歌手張心傑演唱</w:t>
            </w:r>
          </w:p>
        </w:tc>
      </w:tr>
      <w:tr w:rsidR="0054003F" w:rsidRPr="001E2700" w:rsidTr="0054003F">
        <w:trPr>
          <w:trHeight w:val="54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8:5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8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耆老祈福儀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47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8:58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市長致詞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</w:p>
        </w:tc>
      </w:tr>
      <w:tr w:rsidR="0054003F" w:rsidRPr="001E2700" w:rsidTr="0054003F">
        <w:trPr>
          <w:trHeight w:val="553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9:03</w:t>
            </w:r>
            <w:r w:rsidRPr="001A083C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-09: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A083C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原住民族語新書發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A083C">
              <w:rPr>
                <w:rFonts w:ascii="標楷體" w:hAnsi="標楷體" w:hint="eastAsia"/>
                <w:b w:val="0"/>
                <w:sz w:val="24"/>
                <w:szCs w:val="24"/>
              </w:rPr>
              <w:t>市長與作者及新書大型看板合照，並頒感謝狀（每本書1人為代表）</w:t>
            </w:r>
          </w:p>
        </w:tc>
      </w:tr>
      <w:tr w:rsidR="0054003F" w:rsidRPr="001E2700" w:rsidTr="0054003F">
        <w:trPr>
          <w:trHeight w:val="635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2-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開幕禮炮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sz w:val="24"/>
                <w:szCs w:val="24"/>
              </w:rPr>
              <w:t>請市長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及貴賓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進行點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儀式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(5座安全竹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>炮</w:t>
            </w:r>
            <w:r w:rsidRPr="001E2700">
              <w:rPr>
                <w:rFonts w:ascii="標楷體" w:hAnsi="標楷體" w:hint="eastAsia"/>
                <w:b w:val="0"/>
                <w:sz w:val="24"/>
                <w:szCs w:val="24"/>
              </w:rPr>
              <w:t>)</w:t>
            </w:r>
            <w:r w:rsidRPr="001E2700">
              <w:rPr>
                <w:rFonts w:ascii="標楷體" w:hAnsi="標楷體"/>
                <w:b w:val="0"/>
                <w:sz w:val="24"/>
                <w:szCs w:val="24"/>
              </w:rPr>
              <w:t xml:space="preserve"> </w:t>
            </w:r>
          </w:p>
        </w:tc>
      </w:tr>
      <w:tr w:rsidR="0054003F" w:rsidRPr="001E2700" w:rsidTr="0054003F">
        <w:trPr>
          <w:trHeight w:val="561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15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住民健康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復興區國小學生帶領跳健康操。</w:t>
            </w:r>
          </w:p>
          <w:p w:rsidR="0054003F" w:rsidRPr="001E2700" w:rsidRDefault="0054003F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（市長回貴賓席）</w:t>
            </w:r>
          </w:p>
        </w:tc>
      </w:tr>
      <w:tr w:rsidR="001A083C" w:rsidRPr="001E2700" w:rsidTr="0054003F">
        <w:trPr>
          <w:trHeight w:val="525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20-09:2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大合照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舞台下</w:t>
            </w: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市長與原住民健康操表演學生合影</w:t>
            </w:r>
          </w:p>
        </w:tc>
      </w:tr>
      <w:tr w:rsidR="001A083C" w:rsidRPr="001E2700" w:rsidTr="0054003F">
        <w:trPr>
          <w:trHeight w:val="663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2-09:2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媒體聯訪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市長走下台後，於菁華區攤位前受訪</w:t>
            </w:r>
          </w:p>
        </w:tc>
      </w:tr>
      <w:tr w:rsidR="001A083C" w:rsidRPr="001E2700" w:rsidTr="0054003F">
        <w:trPr>
          <w:trHeight w:val="618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25-09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市長參觀與體驗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住民族精華攤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菁華</w:t>
            </w:r>
          </w:p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54003F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主舞台播放原住民族音樂</w:t>
            </w:r>
          </w:p>
        </w:tc>
      </w:tr>
      <w:tr w:rsidR="001A083C" w:rsidRPr="001E2700" w:rsidTr="0054003F">
        <w:trPr>
          <w:trHeight w:val="66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09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-10</w:t>
            </w:r>
            <w:r w:rsidRPr="001E270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kern w:val="2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b w:val="0"/>
                <w:bCs w:val="0"/>
                <w:sz w:val="24"/>
                <w:szCs w:val="24"/>
              </w:rPr>
            </w:pPr>
            <w:r w:rsidRPr="001E2700">
              <w:rPr>
                <w:rFonts w:hint="eastAsia"/>
                <w:b w:val="0"/>
                <w:bCs w:val="0"/>
                <w:sz w:val="24"/>
                <w:szCs w:val="24"/>
              </w:rPr>
              <w:t>原林舞集表演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  <w:tr w:rsidR="001A083C" w:rsidRPr="001E2700" w:rsidTr="0054003F">
        <w:trPr>
          <w:trHeight w:val="583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9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3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1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住民族互動闖關攤位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各校設置50個攤位。</w:t>
            </w:r>
          </w:p>
        </w:tc>
      </w:tr>
      <w:tr w:rsidR="001A083C" w:rsidRPr="001E2700" w:rsidTr="0054003F">
        <w:trPr>
          <w:trHeight w:val="557"/>
        </w:trPr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原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民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族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文化體驗課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靜態及動態體驗活動，設置10個攤位。</w:t>
            </w:r>
          </w:p>
        </w:tc>
      </w:tr>
      <w:tr w:rsidR="001A083C" w:rsidRPr="001E2700" w:rsidTr="0054003F">
        <w:trPr>
          <w:trHeight w:val="625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原民風味美食特色攤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分為一般美食及原民風味攤位二類，規劃16個攤位。</w:t>
            </w:r>
          </w:p>
        </w:tc>
      </w:tr>
      <w:tr w:rsidR="001A083C" w:rsidRPr="001E2700" w:rsidTr="0054003F">
        <w:trPr>
          <w:trHeight w:val="300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2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學生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展演活動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預計有8個節目，一校演出時間約6-10分鐘。（穿插摸彩）</w:t>
            </w:r>
          </w:p>
        </w:tc>
      </w:tr>
      <w:tr w:rsidR="001A083C" w:rsidRPr="001E2700" w:rsidTr="0054003F">
        <w:trPr>
          <w:trHeight w:val="589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0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耆老帶唱及原住民大會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菁華區廣場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由耆老唱原住民古調，並由耆老及女輔助者帶領大家跳原住民大會舞。</w:t>
            </w:r>
          </w:p>
        </w:tc>
      </w:tr>
      <w:tr w:rsidR="001A083C" w:rsidRPr="001E2700" w:rsidTr="0054003F">
        <w:trPr>
          <w:trHeight w:val="547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3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40-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摸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/>
                <w:b w:val="0"/>
                <w:color w:val="000000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大會提供i</w:t>
            </w:r>
            <w:r w:rsidRPr="001E2700">
              <w:rPr>
                <w:rFonts w:ascii="標楷體" w:hAnsi="標楷體"/>
                <w:color w:val="000000"/>
                <w:sz w:val="24"/>
                <w:szCs w:val="24"/>
              </w:rPr>
              <w:t>Pad</w:t>
            </w:r>
            <w:r w:rsidRPr="001E2700">
              <w:rPr>
                <w:rFonts w:ascii="標楷體" w:hAnsi="標楷體" w:hint="eastAsia"/>
                <w:color w:val="000000"/>
                <w:sz w:val="24"/>
                <w:szCs w:val="24"/>
              </w:rPr>
              <w:t>、智慧手錶等抽獎獎項。</w:t>
            </w:r>
          </w:p>
        </w:tc>
      </w:tr>
      <w:tr w:rsidR="001A083C" w:rsidRPr="001E2700" w:rsidTr="0054003F">
        <w:trPr>
          <w:trHeight w:val="513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1</w:t>
            </w:r>
            <w:r w:rsidRPr="001E2700">
              <w:rPr>
                <w:rFonts w:ascii="Times New Roman" w:hAnsi="Times New Roman" w:hint="eastAsia"/>
                <w:b w:val="0"/>
                <w:bCs w:val="0"/>
                <w:color w:val="000000"/>
                <w:kern w:val="2"/>
                <w:sz w:val="24"/>
                <w:szCs w:val="24"/>
              </w:rPr>
              <w:t>4</w:t>
            </w:r>
            <w:r w:rsidRPr="001E2700"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  <w:t>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  <w:r w:rsidRPr="001E2700">
              <w:rPr>
                <w:rFonts w:ascii="標楷體" w:hAnsi="標楷體" w:hint="eastAsia"/>
                <w:b w:val="0"/>
                <w:color w:val="000000"/>
                <w:sz w:val="24"/>
                <w:szCs w:val="24"/>
              </w:rPr>
              <w:t>賦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83C" w:rsidRPr="001E2700" w:rsidRDefault="001A083C" w:rsidP="0054003F">
            <w:pPr>
              <w:spacing w:line="440" w:lineRule="exact"/>
              <w:jc w:val="both"/>
              <w:rPr>
                <w:rFonts w:ascii="標楷體" w:hAnsi="標楷體"/>
                <w:b w:val="0"/>
                <w:color w:val="000000"/>
                <w:sz w:val="24"/>
                <w:szCs w:val="24"/>
              </w:rPr>
            </w:pPr>
          </w:p>
        </w:tc>
      </w:tr>
    </w:tbl>
    <w:p w:rsidR="00181066" w:rsidRPr="00B930CB" w:rsidRDefault="00181066" w:rsidP="00181066">
      <w:pPr>
        <w:spacing w:line="440" w:lineRule="exact"/>
        <w:ind w:left="480" w:hangingChars="200" w:hanging="480"/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</w:pPr>
    </w:p>
    <w:p w:rsidR="00B74F64" w:rsidRPr="00702120" w:rsidRDefault="00046EC9" w:rsidP="001E2700">
      <w:pPr>
        <w:spacing w:after="240" w:line="440" w:lineRule="exact"/>
        <w:jc w:val="center"/>
        <w:rPr>
          <w:rFonts w:ascii="Times New Roman" w:hAnsi="Times New Roman"/>
          <w:bCs w:val="0"/>
          <w:kern w:val="2"/>
          <w:sz w:val="36"/>
          <w:szCs w:val="36"/>
          <w:bdr w:val="single" w:sz="4" w:space="0" w:color="auto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</wp:posOffset>
                </wp:positionV>
                <wp:extent cx="98107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id="矩形 1" o:spid="_x0000_s1027" style="position:absolute;left:0;text-align:left;margin-left:8.25pt;margin-top:-4.5pt;width:77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B74F64" w:rsidRPr="00702120">
        <w:rPr>
          <w:rFonts w:ascii="Times New Roman" w:hAnsi="Times New Roman"/>
          <w:bCs w:val="0"/>
          <w:kern w:val="2"/>
          <w:sz w:val="36"/>
          <w:szCs w:val="36"/>
        </w:rPr>
        <w:t>工作分配表</w:t>
      </w: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9"/>
        <w:gridCol w:w="2360"/>
        <w:gridCol w:w="5103"/>
      </w:tblGrid>
      <w:tr w:rsidR="00B74F64" w:rsidRPr="00702120" w:rsidTr="00BB6591">
        <w:trPr>
          <w:trHeight w:val="270"/>
          <w:tblHeader/>
        </w:trPr>
        <w:tc>
          <w:tcPr>
            <w:tcW w:w="496" w:type="dxa"/>
            <w:shd w:val="clear" w:color="auto" w:fill="D9D9D9"/>
            <w:vAlign w:val="center"/>
          </w:tcPr>
          <w:p w:rsidR="00B74F64" w:rsidRPr="00702120" w:rsidRDefault="00702120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序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姓名</w:t>
            </w:r>
            <w:r w:rsidR="00C4003B">
              <w:rPr>
                <w:rFonts w:ascii="Times New Roman" w:hAnsi="Times New Roman" w:hint="eastAsia"/>
                <w:b w:val="0"/>
                <w:bCs w:val="0"/>
                <w:kern w:val="2"/>
              </w:rPr>
              <w:t>／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74F64" w:rsidRPr="00702120" w:rsidRDefault="00B74F64" w:rsidP="00C4003B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負責工作內容</w:t>
            </w:r>
          </w:p>
        </w:tc>
      </w:tr>
      <w:tr w:rsidR="00EA7B24" w:rsidRPr="00702120" w:rsidTr="00BB6591">
        <w:trPr>
          <w:trHeight w:val="615"/>
        </w:trPr>
        <w:tc>
          <w:tcPr>
            <w:tcW w:w="496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1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明裕局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D3C3A" w:rsidRPr="00702120" w:rsidTr="00BB6591">
        <w:trPr>
          <w:trHeight w:val="170"/>
        </w:trPr>
        <w:tc>
          <w:tcPr>
            <w:tcW w:w="496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2</w:t>
            </w:r>
          </w:p>
        </w:tc>
        <w:tc>
          <w:tcPr>
            <w:tcW w:w="2389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威志副局長</w:t>
            </w:r>
          </w:p>
        </w:tc>
        <w:tc>
          <w:tcPr>
            <w:tcW w:w="5103" w:type="dxa"/>
            <w:vAlign w:val="center"/>
          </w:tcPr>
          <w:p w:rsidR="003D3C3A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EA7B24" w:rsidRPr="00702120" w:rsidTr="00BB6591">
        <w:trPr>
          <w:trHeight w:val="660"/>
        </w:trPr>
        <w:tc>
          <w:tcPr>
            <w:tcW w:w="496" w:type="dxa"/>
            <w:vAlign w:val="center"/>
          </w:tcPr>
          <w:p w:rsidR="00EA7B24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3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執行</w:t>
            </w:r>
          </w:p>
        </w:tc>
        <w:tc>
          <w:tcPr>
            <w:tcW w:w="2360" w:type="dxa"/>
            <w:vAlign w:val="center"/>
          </w:tcPr>
          <w:p w:rsidR="00463046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局</w:t>
            </w:r>
          </w:p>
          <w:p w:rsidR="00EA7B24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蔡聖賢專門委員</w:t>
            </w:r>
          </w:p>
        </w:tc>
        <w:tc>
          <w:tcPr>
            <w:tcW w:w="5103" w:type="dxa"/>
            <w:vAlign w:val="center"/>
          </w:tcPr>
          <w:p w:rsidR="00EA7B24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指導</w:t>
            </w:r>
            <w:r w:rsidR="00EA7B24" w:rsidRPr="003757E8">
              <w:rPr>
                <w:rFonts w:ascii="標楷體" w:hAnsi="標楷體" w:hint="eastAsia"/>
                <w:b w:val="0"/>
                <w:bCs w:val="0"/>
                <w:kern w:val="2"/>
              </w:rPr>
              <w:t>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757E8" w:rsidRPr="00702120" w:rsidTr="00BB6591">
        <w:trPr>
          <w:trHeight w:val="195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4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高中科</w:t>
            </w:r>
          </w:p>
          <w:p w:rsidR="003757E8" w:rsidRPr="00505DF1" w:rsidRDefault="00616989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湯惠玲</w:t>
            </w:r>
            <w:r w:rsidR="003757E8"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150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5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小教科</w:t>
            </w:r>
          </w:p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沈可點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742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6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原住民族行政局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文化科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宋博欽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EA7B24" w:rsidRPr="00702120" w:rsidTr="00BB6591">
        <w:trPr>
          <w:trHeight w:val="717"/>
        </w:trPr>
        <w:tc>
          <w:tcPr>
            <w:tcW w:w="496" w:type="dxa"/>
            <w:vAlign w:val="center"/>
          </w:tcPr>
          <w:p w:rsidR="00EA7B24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7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kern w:val="2"/>
              </w:rPr>
              <w:t>總幹事</w:t>
            </w:r>
          </w:p>
        </w:tc>
        <w:tc>
          <w:tcPr>
            <w:tcW w:w="2360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執行本活動相關事宜。</w:t>
            </w:r>
          </w:p>
        </w:tc>
      </w:tr>
      <w:tr w:rsidR="00823409" w:rsidRPr="00702120" w:rsidTr="00BB6591">
        <w:tc>
          <w:tcPr>
            <w:tcW w:w="496" w:type="dxa"/>
            <w:vAlign w:val="center"/>
          </w:tcPr>
          <w:p w:rsidR="00823409" w:rsidRPr="00702120" w:rsidRDefault="00582CE8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8</w:t>
            </w:r>
          </w:p>
        </w:tc>
        <w:tc>
          <w:tcPr>
            <w:tcW w:w="2389" w:type="dxa"/>
            <w:vAlign w:val="center"/>
          </w:tcPr>
          <w:p w:rsidR="003645C0" w:rsidRPr="00477A51" w:rsidRDefault="0090471C" w:rsidP="0090471C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、</w:t>
            </w:r>
            <w:r w:rsidR="00823409" w:rsidRPr="00477A51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  <w:p w:rsidR="0090471C" w:rsidRPr="00477A51" w:rsidRDefault="0090471C" w:rsidP="0090471C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二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場地布置組</w:t>
            </w:r>
          </w:p>
          <w:p w:rsidR="003645C0" w:rsidRPr="00702120" w:rsidRDefault="0090471C" w:rsidP="001E2700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三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互動闖關組</w:t>
            </w:r>
          </w:p>
        </w:tc>
        <w:tc>
          <w:tcPr>
            <w:tcW w:w="2360" w:type="dxa"/>
            <w:vAlign w:val="center"/>
          </w:tcPr>
          <w:p w:rsidR="00054743" w:rsidRDefault="00054743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仁和國中</w:t>
            </w:r>
          </w:p>
          <w:p w:rsidR="003645C0" w:rsidRPr="00702120" w:rsidRDefault="00054743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編列總工作計畫、工作進度及總經費預算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視覺活動意象設計規劃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新聞稿及活動流程管控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邀請函、海報等文宣發放及寄送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長官來賓簽到、接待。</w:t>
            </w:r>
          </w:p>
          <w:p w:rsidR="00094EF8" w:rsidRDefault="00094EF8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開幕流程控管。</w:t>
            </w:r>
          </w:p>
          <w:p w:rsidR="00F94540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</w:t>
            </w:r>
            <w:r w:rsid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關卡製作、設計、印製</w:t>
            </w:r>
          </w:p>
          <w:p w:rsidR="00993449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關活動審核</w:t>
            </w:r>
          </w:p>
          <w:p w:rsidR="00702120" w:rsidRPr="00D01410" w:rsidRDefault="00F94540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原住民族</w:t>
            </w:r>
            <w:r w:rsidR="003255B9">
              <w:rPr>
                <w:rFonts w:ascii="Times New Roman" w:hAnsi="Times New Roman" w:hint="eastAsia"/>
                <w:b w:val="0"/>
                <w:bCs w:val="0"/>
                <w:kern w:val="2"/>
              </w:rPr>
              <w:t>學生</w:t>
            </w: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社團攤位項目設立規劃與協調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全體獎勵名單彙整報府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舞台及觀眾席布置。</w:t>
            </w:r>
          </w:p>
          <w:p w:rsidR="00FF293A" w:rsidRDefault="00FF293A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 w:hint="eastAsia"/>
                <w:b w:val="0"/>
                <w:bCs w:val="0"/>
                <w:kern w:val="2"/>
              </w:rPr>
              <w:t>協調各組事宜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，掌握進度。</w:t>
            </w:r>
          </w:p>
          <w:p w:rsidR="009D3682" w:rsidRDefault="009D3682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規劃及協調工作。</w:t>
            </w:r>
          </w:p>
          <w:p w:rsidR="00702120" w:rsidRPr="00FF293A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/>
                <w:b w:val="0"/>
                <w:bCs w:val="0"/>
                <w:kern w:val="2"/>
              </w:rPr>
              <w:t>活動意象拍照區（小背板）布置。</w:t>
            </w:r>
          </w:p>
          <w:p w:rsidR="00702120" w:rsidRPr="00702120" w:rsidRDefault="005D4193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場佈招標事宜</w:t>
            </w:r>
            <w:r w:rsidR="00823409"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音響設備租用、擺放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旗幟懸掛。</w:t>
            </w:r>
          </w:p>
          <w:p w:rsidR="00E1233D" w:rsidRPr="00F9454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94540">
              <w:rPr>
                <w:rFonts w:ascii="Times New Roman" w:hAnsi="Times New Roman"/>
                <w:b w:val="0"/>
                <w:bCs w:val="0"/>
                <w:kern w:val="2"/>
              </w:rPr>
              <w:t>路線圖指示標誌製作與佈置</w:t>
            </w:r>
            <w:r w:rsidR="00E1233D" w:rsidRP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D3549" w:rsidRDefault="004D354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抽獎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獎品</w:t>
            </w:r>
            <w:r w:rsid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採購、</w:t>
            </w:r>
            <w:r w:rsidR="004841FA">
              <w:rPr>
                <w:rFonts w:ascii="Times New Roman" w:hAnsi="Times New Roman" w:hint="eastAsia"/>
                <w:b w:val="0"/>
                <w:bCs w:val="0"/>
                <w:kern w:val="2"/>
              </w:rPr>
              <w:t>核銷。</w:t>
            </w:r>
          </w:p>
          <w:p w:rsidR="00570D99" w:rsidRDefault="00570D9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統計參觀學校名單及經費核撥。</w:t>
            </w:r>
          </w:p>
          <w:p w:rsidR="004A0908" w:rsidRDefault="004A0908" w:rsidP="005F3C23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會服務台服務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受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報到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A0908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民眾通關卡發放</w:t>
            </w:r>
          </w:p>
          <w:p w:rsidR="004A0908" w:rsidRPr="00702120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獎項統計，回報開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、閉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幕典禮組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場地布置相關事項等。</w:t>
            </w:r>
          </w:p>
          <w:p w:rsid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研習掛網、核定。</w:t>
            </w:r>
          </w:p>
          <w:p w:rsidR="00094EF8" w:rsidRPr="00702120" w:rsidRDefault="00094EF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閉幕頒獎協助、獎項確認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共同性設備提供與支援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總經費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核撥、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核銷、結算。</w:t>
            </w:r>
          </w:p>
          <w:p w:rsidR="003D00A6" w:rsidRPr="00702120" w:rsidRDefault="00A72B25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D00A6">
              <w:rPr>
                <w:rFonts w:ascii="Times New Roman" w:hAnsi="Times New Roman"/>
                <w:b w:val="0"/>
                <w:bCs w:val="0"/>
                <w:kern w:val="2"/>
              </w:rPr>
              <w:t>其他相關事宜。</w:t>
            </w:r>
          </w:p>
        </w:tc>
      </w:tr>
      <w:tr w:rsidR="00F438A8" w:rsidRPr="00702120" w:rsidTr="00BB6591">
        <w:trPr>
          <w:trHeight w:val="2911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9</w:t>
            </w:r>
          </w:p>
        </w:tc>
        <w:tc>
          <w:tcPr>
            <w:tcW w:w="2389" w:type="dxa"/>
            <w:vAlign w:val="center"/>
          </w:tcPr>
          <w:p w:rsidR="00F438A8" w:rsidRPr="00702120" w:rsidRDefault="004D3549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二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F438A8" w:rsidRDefault="004D354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平鎮高中</w:t>
            </w:r>
          </w:p>
          <w:p w:rsidR="004D3549" w:rsidRDefault="00D640E4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許唐敏校長</w:t>
            </w:r>
          </w:p>
        </w:tc>
        <w:tc>
          <w:tcPr>
            <w:tcW w:w="5103" w:type="dxa"/>
            <w:vAlign w:val="center"/>
          </w:tcPr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停車場規畫（週遭道路平面圖製作說明）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醫護區設置及協助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布置協助事宜。</w:t>
            </w:r>
          </w:p>
          <w:p w:rsidR="004A0908" w:rsidRPr="004A0908" w:rsidRDefault="004A0908" w:rsidP="000372C6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A0908">
              <w:rPr>
                <w:rFonts w:ascii="Times New Roman" w:hAnsi="Times New Roman"/>
                <w:b w:val="0"/>
                <w:bCs w:val="0"/>
                <w:kern w:val="2"/>
              </w:rPr>
              <w:t>表演學校及工作組休息區安排</w:t>
            </w:r>
          </w:p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經費核銷。</w:t>
            </w:r>
          </w:p>
          <w:p w:rsidR="004D3549" w:rsidRPr="00702120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宜協助。</w:t>
            </w:r>
          </w:p>
        </w:tc>
      </w:tr>
      <w:tr w:rsidR="00F438A8" w:rsidRPr="00702120" w:rsidTr="00BB6591">
        <w:trPr>
          <w:trHeight w:val="2675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0</w:t>
            </w:r>
          </w:p>
        </w:tc>
        <w:tc>
          <w:tcPr>
            <w:tcW w:w="2389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kern w:val="2"/>
              </w:rPr>
              <w:t>活動典禮組</w:t>
            </w:r>
          </w:p>
        </w:tc>
        <w:tc>
          <w:tcPr>
            <w:tcW w:w="2360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成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蘇佐璽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記者會節目、市長、局長致詞等統籌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創意開幕節目、閉幕活動頒獎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活動主持工作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典禮相關事項等。</w:t>
            </w:r>
          </w:p>
        </w:tc>
      </w:tr>
      <w:tr w:rsidR="00F438A8" w:rsidRPr="00702120" w:rsidTr="00BB6591"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1</w:t>
            </w:r>
          </w:p>
        </w:tc>
        <w:tc>
          <w:tcPr>
            <w:tcW w:w="2389" w:type="dxa"/>
            <w:vAlign w:val="center"/>
          </w:tcPr>
          <w:p w:rsidR="00F438A8" w:rsidRPr="00702120" w:rsidRDefault="00570D9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攝影</w:t>
            </w:r>
            <w:r w:rsidR="00F438A8" w:rsidRPr="00702120">
              <w:rPr>
                <w:rFonts w:ascii="Times New Roman" w:hAnsi="Times New Roman"/>
                <w:b w:val="0"/>
                <w:bCs w:val="0"/>
                <w:kern w:val="2"/>
              </w:rPr>
              <w:t>組</w:t>
            </w:r>
          </w:p>
        </w:tc>
        <w:tc>
          <w:tcPr>
            <w:tcW w:w="2360" w:type="dxa"/>
            <w:vAlign w:val="center"/>
          </w:tcPr>
          <w:p w:rsidR="00F438A8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幸福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莊文凱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攝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開幕錄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照片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紀錄整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lastRenderedPageBreak/>
              <w:t>其他相關事項等。</w:t>
            </w:r>
          </w:p>
        </w:tc>
      </w:tr>
      <w:tr w:rsidR="00A50481" w:rsidRPr="00702120" w:rsidTr="00BB6591">
        <w:trPr>
          <w:trHeight w:val="431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12</w:t>
            </w:r>
          </w:p>
        </w:tc>
        <w:tc>
          <w:tcPr>
            <w:tcW w:w="2389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主舞台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組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僑愛國小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志瑋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內容審核、規劃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學校設備需求調查、設備協調、節目介紹詞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控場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學校經費需求彙整、憑證彙整及協助核撥經費等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表演活動相關事項等。</w:t>
            </w:r>
          </w:p>
        </w:tc>
      </w:tr>
      <w:tr w:rsidR="00A50481" w:rsidRPr="00702120" w:rsidTr="00BB6591">
        <w:trPr>
          <w:trHeight w:val="2788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3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民文化體驗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課程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三光國小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玉英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24089A">
              <w:rPr>
                <w:rFonts w:ascii="Times New Roman" w:hAnsi="Times New Roman" w:hint="eastAsia"/>
                <w:b w:val="0"/>
                <w:bCs w:val="0"/>
                <w:kern w:val="2"/>
              </w:rPr>
              <w:t>原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資中心</w:t>
            </w:r>
          </w:p>
        </w:tc>
        <w:tc>
          <w:tcPr>
            <w:tcW w:w="5103" w:type="dxa"/>
            <w:vAlign w:val="center"/>
          </w:tcPr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規劃及</w:t>
            </w:r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協調本組文化體驗工作者</w:t>
            </w:r>
          </w:p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本組場地需求規劃</w:t>
            </w:r>
          </w:p>
          <w:p w:rsidR="00A50481" w:rsidRPr="003C4344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C4344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054743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50"/>
        </w:trPr>
        <w:tc>
          <w:tcPr>
            <w:tcW w:w="496" w:type="dxa"/>
            <w:vAlign w:val="center"/>
          </w:tcPr>
          <w:p w:rsidR="00A50481" w:rsidRPr="005E1913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4</w:t>
            </w:r>
          </w:p>
        </w:tc>
        <w:tc>
          <w:tcPr>
            <w:tcW w:w="2389" w:type="dxa"/>
            <w:vAlign w:val="center"/>
          </w:tcPr>
          <w:p w:rsidR="00A50481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邀請規劃組</w:t>
            </w:r>
          </w:p>
          <w:p w:rsidR="00A50481" w:rsidRPr="00702120" w:rsidRDefault="00A50481" w:rsidP="001E270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美食攤位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介壽國中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傅美琴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資中心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統籌並規範攤位需求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活動審核、規劃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內容主題彙整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區設備等調查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699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5</w:t>
            </w:r>
          </w:p>
        </w:tc>
        <w:tc>
          <w:tcPr>
            <w:tcW w:w="2389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服務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啟英高中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彭昭勳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協助交通疏導及引導。</w:t>
            </w:r>
          </w:p>
          <w:p w:rsidR="00A50481" w:rsidRPr="00D0141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協助開、閉幕典禮組。</w:t>
            </w:r>
          </w:p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後勤支援相關事項等。</w:t>
            </w:r>
          </w:p>
        </w:tc>
      </w:tr>
    </w:tbl>
    <w:p w:rsidR="00E84C50" w:rsidRDefault="00E84C50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5F57EA" w:rsidRPr="00924D5D" w:rsidRDefault="005F57EA" w:rsidP="001E2700">
      <w:pPr>
        <w:rPr>
          <w:sz w:val="32"/>
        </w:rPr>
      </w:pPr>
    </w:p>
    <w:sectPr w:rsidR="005F57EA" w:rsidRPr="00924D5D" w:rsidSect="00081C61">
      <w:pgSz w:w="11906" w:h="16838"/>
      <w:pgMar w:top="720" w:right="720" w:bottom="720" w:left="72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1D" w:rsidRDefault="004D211D">
      <w:r>
        <w:separator/>
      </w:r>
    </w:p>
  </w:endnote>
  <w:endnote w:type="continuationSeparator" w:id="0">
    <w:p w:rsidR="004D211D" w:rsidRDefault="004D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CD" w:rsidRDefault="00BD74CD" w:rsidP="000372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4CD" w:rsidRDefault="00BD74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19280"/>
      <w:docPartObj>
        <w:docPartGallery w:val="Page Numbers (Bottom of Page)"/>
        <w:docPartUnique/>
      </w:docPartObj>
    </w:sdtPr>
    <w:sdtEndPr>
      <w:rPr>
        <w:rFonts w:ascii="標楷體" w:hAnsi="標楷體"/>
        <w:b w:val="0"/>
      </w:rPr>
    </w:sdtEndPr>
    <w:sdtContent>
      <w:p w:rsidR="00BD74CD" w:rsidRPr="003213AA" w:rsidRDefault="00BD74CD">
        <w:pPr>
          <w:pStyle w:val="a4"/>
          <w:jc w:val="center"/>
          <w:rPr>
            <w:rFonts w:ascii="標楷體" w:hAnsi="標楷體"/>
            <w:b w:val="0"/>
          </w:rPr>
        </w:pPr>
        <w:r w:rsidRPr="003213AA">
          <w:rPr>
            <w:rFonts w:ascii="標楷體" w:hAnsi="標楷體"/>
            <w:b w:val="0"/>
          </w:rPr>
          <w:fldChar w:fldCharType="begin"/>
        </w:r>
        <w:r w:rsidRPr="003213AA">
          <w:rPr>
            <w:rFonts w:ascii="標楷體" w:hAnsi="標楷體"/>
            <w:b w:val="0"/>
          </w:rPr>
          <w:instrText>PAGE   \* MERGEFORMAT</w:instrText>
        </w:r>
        <w:r w:rsidRPr="003213AA">
          <w:rPr>
            <w:rFonts w:ascii="標楷體" w:hAnsi="標楷體"/>
            <w:b w:val="0"/>
          </w:rPr>
          <w:fldChar w:fldCharType="separate"/>
        </w:r>
        <w:r w:rsidR="00626248" w:rsidRPr="00626248">
          <w:rPr>
            <w:rFonts w:ascii="標楷體" w:hAnsi="標楷體"/>
            <w:b w:val="0"/>
            <w:noProof/>
            <w:lang w:val="zh-TW"/>
          </w:rPr>
          <w:t>1</w:t>
        </w:r>
        <w:r w:rsidRPr="003213AA">
          <w:rPr>
            <w:rFonts w:ascii="標楷體" w:hAnsi="標楷體"/>
            <w:b w:val="0"/>
          </w:rPr>
          <w:fldChar w:fldCharType="end"/>
        </w:r>
      </w:p>
    </w:sdtContent>
  </w:sdt>
  <w:p w:rsidR="00BD74CD" w:rsidRDefault="00BD74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1D" w:rsidRDefault="004D211D">
      <w:r>
        <w:separator/>
      </w:r>
    </w:p>
  </w:footnote>
  <w:footnote w:type="continuationSeparator" w:id="0">
    <w:p w:rsidR="004D211D" w:rsidRDefault="004D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78B"/>
    <w:multiLevelType w:val="hybridMultilevel"/>
    <w:tmpl w:val="F676B810"/>
    <w:lvl w:ilvl="0" w:tplc="D00A9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2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A0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1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BB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3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46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CE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03C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4E3"/>
    <w:multiLevelType w:val="hybridMultilevel"/>
    <w:tmpl w:val="8B2EEC7C"/>
    <w:lvl w:ilvl="0" w:tplc="7EB6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9E4"/>
    <w:multiLevelType w:val="hybridMultilevel"/>
    <w:tmpl w:val="89586790"/>
    <w:lvl w:ilvl="0" w:tplc="9002225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62AB9"/>
    <w:multiLevelType w:val="hybridMultilevel"/>
    <w:tmpl w:val="C8422AC8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B3C20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B7852"/>
    <w:multiLevelType w:val="hybridMultilevel"/>
    <w:tmpl w:val="85D0155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7486E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C4EDA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14F16"/>
    <w:multiLevelType w:val="hybridMultilevel"/>
    <w:tmpl w:val="9984FD00"/>
    <w:lvl w:ilvl="0" w:tplc="AF804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F0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78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A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0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E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84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8AA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43B5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5374D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204E4"/>
    <w:multiLevelType w:val="hybridMultilevel"/>
    <w:tmpl w:val="A9BE868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86230"/>
    <w:multiLevelType w:val="hybridMultilevel"/>
    <w:tmpl w:val="50844CF6"/>
    <w:lvl w:ilvl="0" w:tplc="0E9007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5B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3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8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2A1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85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66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C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6FE"/>
    <w:multiLevelType w:val="hybridMultilevel"/>
    <w:tmpl w:val="E98ADAA6"/>
    <w:lvl w:ilvl="0" w:tplc="33C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D39D7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D47D5"/>
    <w:multiLevelType w:val="hybridMultilevel"/>
    <w:tmpl w:val="07F6B5A6"/>
    <w:lvl w:ilvl="0" w:tplc="09660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A785B2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B17C83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E04911E">
      <w:start w:val="1"/>
      <w:numFmt w:val="taiwaneseCountingThousand"/>
      <w:lvlText w:val="(%4)"/>
      <w:lvlJc w:val="left"/>
      <w:pPr>
        <w:ind w:left="2232" w:hanging="792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D59DF"/>
    <w:multiLevelType w:val="hybridMultilevel"/>
    <w:tmpl w:val="E884B9AA"/>
    <w:lvl w:ilvl="0" w:tplc="D6DA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21C42"/>
    <w:multiLevelType w:val="hybridMultilevel"/>
    <w:tmpl w:val="86C011D0"/>
    <w:lvl w:ilvl="0" w:tplc="DCF06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CBA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5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C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6A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6ED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1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7A0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E7D41"/>
    <w:multiLevelType w:val="hybridMultilevel"/>
    <w:tmpl w:val="F2146AF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B507A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73F8E"/>
    <w:multiLevelType w:val="hybridMultilevel"/>
    <w:tmpl w:val="8340BB50"/>
    <w:lvl w:ilvl="0" w:tplc="0B78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61DBC"/>
    <w:multiLevelType w:val="hybridMultilevel"/>
    <w:tmpl w:val="0DE215F6"/>
    <w:lvl w:ilvl="0" w:tplc="1A28D19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3" w15:restartNumberingAfterBreak="0">
    <w:nsid w:val="4F8A36A3"/>
    <w:multiLevelType w:val="hybridMultilevel"/>
    <w:tmpl w:val="636CB1BE"/>
    <w:lvl w:ilvl="0" w:tplc="DE482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43F86"/>
    <w:multiLevelType w:val="hybridMultilevel"/>
    <w:tmpl w:val="8C647004"/>
    <w:lvl w:ilvl="0" w:tplc="BE6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D33A0"/>
    <w:multiLevelType w:val="hybridMultilevel"/>
    <w:tmpl w:val="21946F04"/>
    <w:lvl w:ilvl="0" w:tplc="4642D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06A3B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55218"/>
    <w:multiLevelType w:val="hybridMultilevel"/>
    <w:tmpl w:val="540EFE3E"/>
    <w:lvl w:ilvl="0" w:tplc="391C4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ED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9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A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01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A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4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418B"/>
    <w:multiLevelType w:val="hybridMultilevel"/>
    <w:tmpl w:val="536A71DC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5BB50ACD"/>
    <w:multiLevelType w:val="hybridMultilevel"/>
    <w:tmpl w:val="A99C42AE"/>
    <w:lvl w:ilvl="0" w:tplc="0B9A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72381"/>
    <w:multiLevelType w:val="hybridMultilevel"/>
    <w:tmpl w:val="36945A18"/>
    <w:lvl w:ilvl="0" w:tplc="304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23DF2"/>
    <w:multiLevelType w:val="hybridMultilevel"/>
    <w:tmpl w:val="333AABFA"/>
    <w:lvl w:ilvl="0" w:tplc="5DF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91BE3"/>
    <w:multiLevelType w:val="hybridMultilevel"/>
    <w:tmpl w:val="9A60D3A6"/>
    <w:lvl w:ilvl="0" w:tplc="00EA64B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C6207"/>
    <w:multiLevelType w:val="hybridMultilevel"/>
    <w:tmpl w:val="48706978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591A9C"/>
    <w:multiLevelType w:val="hybridMultilevel"/>
    <w:tmpl w:val="123E59F0"/>
    <w:lvl w:ilvl="0" w:tplc="0DBAF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E0A9C"/>
    <w:multiLevelType w:val="hybridMultilevel"/>
    <w:tmpl w:val="9F249740"/>
    <w:lvl w:ilvl="0" w:tplc="E75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437CE"/>
    <w:multiLevelType w:val="hybridMultilevel"/>
    <w:tmpl w:val="232E0CC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BE24B3"/>
    <w:multiLevelType w:val="hybridMultilevel"/>
    <w:tmpl w:val="21E24E6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D093D"/>
    <w:multiLevelType w:val="hybridMultilevel"/>
    <w:tmpl w:val="62EA26FC"/>
    <w:lvl w:ilvl="0" w:tplc="D1D4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25793B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A0961"/>
    <w:multiLevelType w:val="hybridMultilevel"/>
    <w:tmpl w:val="F28CA128"/>
    <w:lvl w:ilvl="0" w:tplc="4254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B5F96"/>
    <w:multiLevelType w:val="hybridMultilevel"/>
    <w:tmpl w:val="247C339C"/>
    <w:lvl w:ilvl="0" w:tplc="9106042A">
      <w:start w:val="1"/>
      <w:numFmt w:val="taiwaneseCountingThousand"/>
      <w:lvlText w:val="（%1）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13"/>
  </w:num>
  <w:num w:numId="7">
    <w:abstractNumId w:val="15"/>
  </w:num>
  <w:num w:numId="8">
    <w:abstractNumId w:val="41"/>
  </w:num>
  <w:num w:numId="9">
    <w:abstractNumId w:val="40"/>
  </w:num>
  <w:num w:numId="10">
    <w:abstractNumId w:val="29"/>
  </w:num>
  <w:num w:numId="11">
    <w:abstractNumId w:val="4"/>
  </w:num>
  <w:num w:numId="12">
    <w:abstractNumId w:val="18"/>
  </w:num>
  <w:num w:numId="13">
    <w:abstractNumId w:val="31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39"/>
  </w:num>
  <w:num w:numId="19">
    <w:abstractNumId w:val="6"/>
  </w:num>
  <w:num w:numId="20">
    <w:abstractNumId w:val="33"/>
  </w:num>
  <w:num w:numId="21">
    <w:abstractNumId w:val="35"/>
  </w:num>
  <w:num w:numId="22">
    <w:abstractNumId w:val="8"/>
  </w:num>
  <w:num w:numId="23">
    <w:abstractNumId w:val="0"/>
  </w:num>
  <w:num w:numId="24">
    <w:abstractNumId w:val="27"/>
  </w:num>
  <w:num w:numId="25">
    <w:abstractNumId w:val="12"/>
  </w:num>
  <w:num w:numId="26">
    <w:abstractNumId w:val="17"/>
  </w:num>
  <w:num w:numId="27">
    <w:abstractNumId w:val="25"/>
  </w:num>
  <w:num w:numId="28">
    <w:abstractNumId w:val="24"/>
  </w:num>
  <w:num w:numId="29">
    <w:abstractNumId w:val="21"/>
  </w:num>
  <w:num w:numId="30">
    <w:abstractNumId w:val="1"/>
  </w:num>
  <w:num w:numId="31">
    <w:abstractNumId w:val="7"/>
  </w:num>
  <w:num w:numId="32">
    <w:abstractNumId w:val="10"/>
  </w:num>
  <w:num w:numId="33">
    <w:abstractNumId w:val="3"/>
  </w:num>
  <w:num w:numId="34">
    <w:abstractNumId w:val="34"/>
  </w:num>
  <w:num w:numId="35">
    <w:abstractNumId w:val="5"/>
  </w:num>
  <w:num w:numId="36">
    <w:abstractNumId w:val="23"/>
  </w:num>
  <w:num w:numId="37">
    <w:abstractNumId w:val="37"/>
  </w:num>
  <w:num w:numId="38">
    <w:abstractNumId w:val="2"/>
  </w:num>
  <w:num w:numId="39">
    <w:abstractNumId w:val="11"/>
  </w:num>
  <w:num w:numId="40">
    <w:abstractNumId w:val="19"/>
  </w:num>
  <w:num w:numId="41">
    <w:abstractNumId w:val="36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E"/>
    <w:rsid w:val="00003230"/>
    <w:rsid w:val="00014BDF"/>
    <w:rsid w:val="000372C6"/>
    <w:rsid w:val="00040095"/>
    <w:rsid w:val="00046750"/>
    <w:rsid w:val="00046EC9"/>
    <w:rsid w:val="00054743"/>
    <w:rsid w:val="00064FE0"/>
    <w:rsid w:val="000771B6"/>
    <w:rsid w:val="000806FA"/>
    <w:rsid w:val="00081C61"/>
    <w:rsid w:val="0009446E"/>
    <w:rsid w:val="00094EF8"/>
    <w:rsid w:val="000B5558"/>
    <w:rsid w:val="000E215E"/>
    <w:rsid w:val="000E53B7"/>
    <w:rsid w:val="000E55AF"/>
    <w:rsid w:val="000E6384"/>
    <w:rsid w:val="000E6C14"/>
    <w:rsid w:val="000F059A"/>
    <w:rsid w:val="001206C7"/>
    <w:rsid w:val="001367E9"/>
    <w:rsid w:val="00151D13"/>
    <w:rsid w:val="00152B25"/>
    <w:rsid w:val="00181066"/>
    <w:rsid w:val="00187A57"/>
    <w:rsid w:val="001A083C"/>
    <w:rsid w:val="001A2FB8"/>
    <w:rsid w:val="001B25D1"/>
    <w:rsid w:val="001C2560"/>
    <w:rsid w:val="001E2700"/>
    <w:rsid w:val="001E6CB5"/>
    <w:rsid w:val="001F5DB4"/>
    <w:rsid w:val="001F738E"/>
    <w:rsid w:val="00206907"/>
    <w:rsid w:val="002071C9"/>
    <w:rsid w:val="00210797"/>
    <w:rsid w:val="0021295D"/>
    <w:rsid w:val="002270CF"/>
    <w:rsid w:val="0024089A"/>
    <w:rsid w:val="002746C2"/>
    <w:rsid w:val="002817C8"/>
    <w:rsid w:val="0028499D"/>
    <w:rsid w:val="002A6562"/>
    <w:rsid w:val="002B02BF"/>
    <w:rsid w:val="002F0754"/>
    <w:rsid w:val="002F12E4"/>
    <w:rsid w:val="002F16FF"/>
    <w:rsid w:val="002F207D"/>
    <w:rsid w:val="002F5CC1"/>
    <w:rsid w:val="0030107B"/>
    <w:rsid w:val="0031210B"/>
    <w:rsid w:val="003213AA"/>
    <w:rsid w:val="00321764"/>
    <w:rsid w:val="003255B9"/>
    <w:rsid w:val="00327847"/>
    <w:rsid w:val="00334F9E"/>
    <w:rsid w:val="003447CD"/>
    <w:rsid w:val="0035509D"/>
    <w:rsid w:val="003562BD"/>
    <w:rsid w:val="00356C43"/>
    <w:rsid w:val="003645C0"/>
    <w:rsid w:val="003757E8"/>
    <w:rsid w:val="00386538"/>
    <w:rsid w:val="003A20CB"/>
    <w:rsid w:val="003B01A0"/>
    <w:rsid w:val="003C043A"/>
    <w:rsid w:val="003C1870"/>
    <w:rsid w:val="003C23DF"/>
    <w:rsid w:val="003C4344"/>
    <w:rsid w:val="003C6A12"/>
    <w:rsid w:val="003D00A6"/>
    <w:rsid w:val="003D365B"/>
    <w:rsid w:val="003D3C3A"/>
    <w:rsid w:val="003D74EB"/>
    <w:rsid w:val="003F6414"/>
    <w:rsid w:val="003F6DDD"/>
    <w:rsid w:val="004018D1"/>
    <w:rsid w:val="00404426"/>
    <w:rsid w:val="00411B5E"/>
    <w:rsid w:val="0042789E"/>
    <w:rsid w:val="00437C7A"/>
    <w:rsid w:val="00441B41"/>
    <w:rsid w:val="00446452"/>
    <w:rsid w:val="00450724"/>
    <w:rsid w:val="00463046"/>
    <w:rsid w:val="00465EDB"/>
    <w:rsid w:val="00477A51"/>
    <w:rsid w:val="00483DE0"/>
    <w:rsid w:val="004841FA"/>
    <w:rsid w:val="0049057F"/>
    <w:rsid w:val="00490763"/>
    <w:rsid w:val="004A0908"/>
    <w:rsid w:val="004B0C39"/>
    <w:rsid w:val="004B3B41"/>
    <w:rsid w:val="004B789F"/>
    <w:rsid w:val="004D211D"/>
    <w:rsid w:val="004D25FA"/>
    <w:rsid w:val="004D3549"/>
    <w:rsid w:val="004E1F71"/>
    <w:rsid w:val="00505DF1"/>
    <w:rsid w:val="00522DA6"/>
    <w:rsid w:val="00523DF4"/>
    <w:rsid w:val="00525398"/>
    <w:rsid w:val="00527FB9"/>
    <w:rsid w:val="005312EF"/>
    <w:rsid w:val="00535C85"/>
    <w:rsid w:val="0054003F"/>
    <w:rsid w:val="0054357A"/>
    <w:rsid w:val="00550F8A"/>
    <w:rsid w:val="00570D99"/>
    <w:rsid w:val="00582CE8"/>
    <w:rsid w:val="005B4CD8"/>
    <w:rsid w:val="005D4193"/>
    <w:rsid w:val="005D5E2A"/>
    <w:rsid w:val="005D5F1E"/>
    <w:rsid w:val="005E1913"/>
    <w:rsid w:val="005E33B0"/>
    <w:rsid w:val="005E4BF7"/>
    <w:rsid w:val="005E5042"/>
    <w:rsid w:val="005F324B"/>
    <w:rsid w:val="005F3C23"/>
    <w:rsid w:val="005F41DE"/>
    <w:rsid w:val="005F42CF"/>
    <w:rsid w:val="005F57EA"/>
    <w:rsid w:val="006052E6"/>
    <w:rsid w:val="006127E6"/>
    <w:rsid w:val="00616989"/>
    <w:rsid w:val="00626248"/>
    <w:rsid w:val="00627922"/>
    <w:rsid w:val="006369FA"/>
    <w:rsid w:val="00640510"/>
    <w:rsid w:val="006577AF"/>
    <w:rsid w:val="00667BD7"/>
    <w:rsid w:val="00671EFA"/>
    <w:rsid w:val="00682FFB"/>
    <w:rsid w:val="0068681D"/>
    <w:rsid w:val="00691167"/>
    <w:rsid w:val="006A4DFB"/>
    <w:rsid w:val="006A5054"/>
    <w:rsid w:val="006B21DD"/>
    <w:rsid w:val="006B60DB"/>
    <w:rsid w:val="006C113F"/>
    <w:rsid w:val="006D4322"/>
    <w:rsid w:val="006F2BE0"/>
    <w:rsid w:val="00702120"/>
    <w:rsid w:val="00702D5B"/>
    <w:rsid w:val="0072216E"/>
    <w:rsid w:val="00723C08"/>
    <w:rsid w:val="00763D67"/>
    <w:rsid w:val="00770DE1"/>
    <w:rsid w:val="007824E3"/>
    <w:rsid w:val="0078426C"/>
    <w:rsid w:val="007866C3"/>
    <w:rsid w:val="00797696"/>
    <w:rsid w:val="007B4421"/>
    <w:rsid w:val="007F7111"/>
    <w:rsid w:val="00800D21"/>
    <w:rsid w:val="00823409"/>
    <w:rsid w:val="008244EE"/>
    <w:rsid w:val="00863473"/>
    <w:rsid w:val="00866312"/>
    <w:rsid w:val="008867DC"/>
    <w:rsid w:val="008947B7"/>
    <w:rsid w:val="008A7633"/>
    <w:rsid w:val="008B107E"/>
    <w:rsid w:val="008C7336"/>
    <w:rsid w:val="008D5A1A"/>
    <w:rsid w:val="008E23DB"/>
    <w:rsid w:val="008F1356"/>
    <w:rsid w:val="0090471C"/>
    <w:rsid w:val="00904EAF"/>
    <w:rsid w:val="00907B69"/>
    <w:rsid w:val="00924D5D"/>
    <w:rsid w:val="00931319"/>
    <w:rsid w:val="00941771"/>
    <w:rsid w:val="00950074"/>
    <w:rsid w:val="009600B6"/>
    <w:rsid w:val="0096434C"/>
    <w:rsid w:val="00991FE8"/>
    <w:rsid w:val="00993449"/>
    <w:rsid w:val="00993E33"/>
    <w:rsid w:val="00997548"/>
    <w:rsid w:val="009A2E87"/>
    <w:rsid w:val="009C2564"/>
    <w:rsid w:val="009C63B0"/>
    <w:rsid w:val="009D3682"/>
    <w:rsid w:val="009E2151"/>
    <w:rsid w:val="009E25C1"/>
    <w:rsid w:val="009F03FE"/>
    <w:rsid w:val="009F042F"/>
    <w:rsid w:val="009F106A"/>
    <w:rsid w:val="00A109EB"/>
    <w:rsid w:val="00A15ADD"/>
    <w:rsid w:val="00A326F3"/>
    <w:rsid w:val="00A439DF"/>
    <w:rsid w:val="00A50481"/>
    <w:rsid w:val="00A55509"/>
    <w:rsid w:val="00A55836"/>
    <w:rsid w:val="00A70718"/>
    <w:rsid w:val="00A716E8"/>
    <w:rsid w:val="00A72B25"/>
    <w:rsid w:val="00A837D6"/>
    <w:rsid w:val="00AB4B92"/>
    <w:rsid w:val="00B051E1"/>
    <w:rsid w:val="00B15D22"/>
    <w:rsid w:val="00B357AD"/>
    <w:rsid w:val="00B50D3F"/>
    <w:rsid w:val="00B60F43"/>
    <w:rsid w:val="00B644C1"/>
    <w:rsid w:val="00B71724"/>
    <w:rsid w:val="00B741B9"/>
    <w:rsid w:val="00B74F64"/>
    <w:rsid w:val="00B859ED"/>
    <w:rsid w:val="00B95E4A"/>
    <w:rsid w:val="00BA738F"/>
    <w:rsid w:val="00BB2918"/>
    <w:rsid w:val="00BB6591"/>
    <w:rsid w:val="00BB7164"/>
    <w:rsid w:val="00BC7113"/>
    <w:rsid w:val="00BD27B4"/>
    <w:rsid w:val="00BD6254"/>
    <w:rsid w:val="00BD631F"/>
    <w:rsid w:val="00BD74CD"/>
    <w:rsid w:val="00BF4D62"/>
    <w:rsid w:val="00C0658A"/>
    <w:rsid w:val="00C102A5"/>
    <w:rsid w:val="00C24F2C"/>
    <w:rsid w:val="00C31D9D"/>
    <w:rsid w:val="00C4003B"/>
    <w:rsid w:val="00C509DE"/>
    <w:rsid w:val="00C559EA"/>
    <w:rsid w:val="00C55D1B"/>
    <w:rsid w:val="00C564D7"/>
    <w:rsid w:val="00C615AF"/>
    <w:rsid w:val="00C75867"/>
    <w:rsid w:val="00C92B9E"/>
    <w:rsid w:val="00C97821"/>
    <w:rsid w:val="00CA20F8"/>
    <w:rsid w:val="00CA4FA3"/>
    <w:rsid w:val="00CA72DD"/>
    <w:rsid w:val="00CD31C7"/>
    <w:rsid w:val="00CF09BF"/>
    <w:rsid w:val="00CF47EB"/>
    <w:rsid w:val="00D01410"/>
    <w:rsid w:val="00D41256"/>
    <w:rsid w:val="00D41794"/>
    <w:rsid w:val="00D57899"/>
    <w:rsid w:val="00D640E4"/>
    <w:rsid w:val="00D65290"/>
    <w:rsid w:val="00D675AA"/>
    <w:rsid w:val="00D80A62"/>
    <w:rsid w:val="00D836D0"/>
    <w:rsid w:val="00D85626"/>
    <w:rsid w:val="00D95EB9"/>
    <w:rsid w:val="00DA1E5B"/>
    <w:rsid w:val="00DB35BC"/>
    <w:rsid w:val="00DC0C9E"/>
    <w:rsid w:val="00DE0244"/>
    <w:rsid w:val="00DE1743"/>
    <w:rsid w:val="00DE4DFA"/>
    <w:rsid w:val="00DF7336"/>
    <w:rsid w:val="00E077C4"/>
    <w:rsid w:val="00E12235"/>
    <w:rsid w:val="00E1233D"/>
    <w:rsid w:val="00E15673"/>
    <w:rsid w:val="00E34824"/>
    <w:rsid w:val="00E36DBF"/>
    <w:rsid w:val="00E67C8C"/>
    <w:rsid w:val="00E84C50"/>
    <w:rsid w:val="00E8604C"/>
    <w:rsid w:val="00E90EB1"/>
    <w:rsid w:val="00E91A27"/>
    <w:rsid w:val="00E91B66"/>
    <w:rsid w:val="00E9699B"/>
    <w:rsid w:val="00EA52BA"/>
    <w:rsid w:val="00EA6751"/>
    <w:rsid w:val="00EA766E"/>
    <w:rsid w:val="00EA7B24"/>
    <w:rsid w:val="00EB45C9"/>
    <w:rsid w:val="00EE40C8"/>
    <w:rsid w:val="00EF3EE3"/>
    <w:rsid w:val="00F2005D"/>
    <w:rsid w:val="00F234DB"/>
    <w:rsid w:val="00F30941"/>
    <w:rsid w:val="00F30B03"/>
    <w:rsid w:val="00F3257C"/>
    <w:rsid w:val="00F4022A"/>
    <w:rsid w:val="00F430CF"/>
    <w:rsid w:val="00F438A8"/>
    <w:rsid w:val="00F517A3"/>
    <w:rsid w:val="00F7717D"/>
    <w:rsid w:val="00F77AB4"/>
    <w:rsid w:val="00F94540"/>
    <w:rsid w:val="00F9769A"/>
    <w:rsid w:val="00FA0562"/>
    <w:rsid w:val="00FB28FF"/>
    <w:rsid w:val="00FF293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EC14A-0611-4CD6-A857-3983F250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EE"/>
    <w:pPr>
      <w:widowControl w:val="0"/>
    </w:pPr>
    <w:rPr>
      <w:rFonts w:ascii="Arial" w:eastAsia="標楷體" w:hAnsi="Arial" w:cs="Times New Roman"/>
      <w:b/>
      <w:bCs/>
      <w:kern w:val="5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1C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C61"/>
    <w:pPr>
      <w:keepNext/>
      <w:spacing w:line="720" w:lineRule="auto"/>
      <w:outlineLvl w:val="1"/>
    </w:pPr>
    <w:rPr>
      <w:rFonts w:asciiTheme="majorHAnsi" w:eastAsiaTheme="majorEastAsia" w:hAnsiTheme="majorHAnsi" w:cstheme="majorBidi"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C61"/>
    <w:pPr>
      <w:keepNext/>
      <w:spacing w:line="720" w:lineRule="auto"/>
      <w:outlineLvl w:val="2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rsid w:val="008244EE"/>
    <w:pPr>
      <w:widowControl/>
    </w:pPr>
    <w:rPr>
      <w:rFonts w:eastAsia="Times New Roman" w:cs="Arial"/>
      <w:b w:val="0"/>
      <w:bCs w:val="0"/>
      <w:kern w:val="0"/>
      <w:sz w:val="22"/>
      <w:szCs w:val="22"/>
      <w:lang w:val="en-AU" w:eastAsia="en-US"/>
    </w:rPr>
  </w:style>
  <w:style w:type="paragraph" w:styleId="a4">
    <w:name w:val="footer"/>
    <w:basedOn w:val="a"/>
    <w:link w:val="a5"/>
    <w:uiPriority w:val="99"/>
    <w:rsid w:val="0082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244EE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uiPriority w:val="99"/>
    <w:rsid w:val="008244EE"/>
  </w:style>
  <w:style w:type="paragraph" w:styleId="a7">
    <w:name w:val="Balloon Text"/>
    <w:basedOn w:val="a"/>
    <w:link w:val="a8"/>
    <w:uiPriority w:val="99"/>
    <w:semiHidden/>
    <w:unhideWhenUsed/>
    <w:rsid w:val="002F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5CC1"/>
    <w:rPr>
      <w:rFonts w:asciiTheme="majorHAnsi" w:eastAsiaTheme="majorEastAsia" w:hAnsiTheme="majorHAnsi" w:cstheme="majorBidi"/>
      <w:b/>
      <w:bCs/>
      <w:kern w:val="5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70718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b">
    <w:name w:val="List Paragraph"/>
    <w:basedOn w:val="a"/>
    <w:uiPriority w:val="34"/>
    <w:qFormat/>
    <w:rsid w:val="009E2151"/>
    <w:pPr>
      <w:ind w:leftChars="200" w:left="480"/>
    </w:pPr>
  </w:style>
  <w:style w:type="table" w:styleId="ac">
    <w:name w:val="Table Grid"/>
    <w:basedOn w:val="a1"/>
    <w:uiPriority w:val="3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81C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81C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81C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081C61"/>
    <w:pPr>
      <w:snapToGrid w:val="0"/>
    </w:pPr>
    <w:rPr>
      <w:rFonts w:ascii="Times New Roman" w:eastAsia="新細明體" w:hAnsi="Times New Roman"/>
      <w:b w:val="0"/>
      <w:bCs w:val="0"/>
      <w:kern w:val="2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81C6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C6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81C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1C61"/>
    <w:rPr>
      <w:rFonts w:ascii="Times New Roman" w:eastAsia="新細明體" w:hAnsi="Times New Roman"/>
      <w:b w:val="0"/>
      <w:bCs w:val="0"/>
      <w:kern w:val="2"/>
      <w:sz w:val="24"/>
      <w:szCs w:val="24"/>
    </w:rPr>
  </w:style>
  <w:style w:type="character" w:customStyle="1" w:styleId="af2">
    <w:name w:val="註解文字 字元"/>
    <w:basedOn w:val="a0"/>
    <w:link w:val="af1"/>
    <w:uiPriority w:val="99"/>
    <w:semiHidden/>
    <w:rsid w:val="00081C6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C6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81C6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5149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36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8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42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0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37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04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C86-98EA-4754-BBAD-ED3898F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8T07:01:00Z</cp:lastPrinted>
  <dcterms:created xsi:type="dcterms:W3CDTF">2021-04-25T23:52:00Z</dcterms:created>
  <dcterms:modified xsi:type="dcterms:W3CDTF">2021-04-25T23:52:00Z</dcterms:modified>
</cp:coreProperties>
</file>